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dl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lade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87987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dlen.krasimirova.mladenova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30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